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0A" w:rsidRDefault="00F42B0A" w:rsidP="007134D7">
      <w:pPr>
        <w:pStyle w:val="Nadpis1"/>
        <w:rPr>
          <w:spacing w:val="50"/>
          <w:sz w:val="44"/>
          <w:szCs w:val="44"/>
        </w:rPr>
      </w:pPr>
    </w:p>
    <w:p w:rsidR="007134D7" w:rsidRDefault="007134D7" w:rsidP="007134D7">
      <w:pPr>
        <w:pStyle w:val="Nadpis1"/>
        <w:rPr>
          <w:b w:val="0"/>
          <w:bCs w:val="0"/>
          <w:sz w:val="44"/>
          <w:szCs w:val="44"/>
        </w:rPr>
      </w:pPr>
      <w:r>
        <w:rPr>
          <w:spacing w:val="50"/>
          <w:sz w:val="44"/>
          <w:szCs w:val="44"/>
        </w:rPr>
        <w:t>ŽÁDOST O VYSTAVENÍ</w:t>
      </w:r>
    </w:p>
    <w:p w:rsidR="007134D7" w:rsidRDefault="007134D7" w:rsidP="007134D7">
      <w:pPr>
        <w:pStyle w:val="Nadpis1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>DUPLIKÁTU DOKLADU</w:t>
      </w:r>
    </w:p>
    <w:p w:rsidR="007134D7" w:rsidRPr="007134D7" w:rsidRDefault="007134D7" w:rsidP="007134D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BD00C0" w:rsidRPr="007D2156" w:rsidRDefault="00BD00C0" w:rsidP="00BD00C0">
      <w:pPr>
        <w:rPr>
          <w:rFonts w:ascii="Tahoma" w:hAnsi="Tahoma" w:cs="Tahoma"/>
          <w:sz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58"/>
      </w:tblGrid>
      <w:tr w:rsidR="00BD00C0" w:rsidRPr="007D2156" w:rsidTr="007134D7">
        <w:trPr>
          <w:trHeight w:val="468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00C0" w:rsidRPr="007134D7" w:rsidRDefault="00BD00C0" w:rsidP="00BD00C0">
            <w:pPr>
              <w:jc w:val="right"/>
              <w:rPr>
                <w:rFonts w:ascii="Tahoma" w:hAnsi="Tahoma" w:cs="Tahoma"/>
                <w:sz w:val="22"/>
              </w:rPr>
            </w:pPr>
            <w:r w:rsidRPr="007134D7">
              <w:rPr>
                <w:rFonts w:ascii="Tahoma" w:hAnsi="Tahoma" w:cs="Tahoma"/>
                <w:sz w:val="22"/>
              </w:rPr>
              <w:t>ID osoby (číslo pod fotografií):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0" w:rsidRPr="007134D7" w:rsidRDefault="00BD00C0" w:rsidP="00A34DCD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7C06D9" w:rsidRPr="007D2156" w:rsidRDefault="007C06D9">
      <w:pPr>
        <w:rPr>
          <w:rFonts w:ascii="Tahoma" w:hAnsi="Tahoma" w:cs="Tahoma"/>
          <w:sz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520"/>
        <w:gridCol w:w="1505"/>
        <w:gridCol w:w="1466"/>
        <w:gridCol w:w="1298"/>
        <w:gridCol w:w="955"/>
        <w:gridCol w:w="653"/>
        <w:gridCol w:w="1675"/>
      </w:tblGrid>
      <w:tr w:rsidR="00F543FF" w:rsidRPr="007D2156" w:rsidTr="00F42B0A">
        <w:tc>
          <w:tcPr>
            <w:tcW w:w="6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3FF" w:rsidRPr="007D2156" w:rsidRDefault="00F543FF" w:rsidP="007D215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Jméno a příjmení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3FF" w:rsidRPr="00F543FF" w:rsidRDefault="00F543FF" w:rsidP="007D2156">
            <w:pPr>
              <w:rPr>
                <w:rFonts w:ascii="Tahoma" w:hAnsi="Tahoma" w:cs="Tahoma"/>
              </w:rPr>
            </w:pPr>
            <w:r w:rsidRPr="00F543FF">
              <w:rPr>
                <w:rFonts w:ascii="Tahoma" w:hAnsi="Tahoma" w:cs="Tahoma"/>
              </w:rPr>
              <w:t>Datum narození</w:t>
            </w:r>
          </w:p>
        </w:tc>
      </w:tr>
      <w:tr w:rsidR="00F543FF" w:rsidRPr="007D2156" w:rsidTr="00F42B0A">
        <w:trPr>
          <w:trHeight w:val="567"/>
        </w:trPr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F" w:rsidRPr="007D2156" w:rsidRDefault="00F543FF" w:rsidP="007D215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F" w:rsidRPr="007D2156" w:rsidRDefault="00F543FF" w:rsidP="007D2156">
            <w:pPr>
              <w:rPr>
                <w:rFonts w:ascii="Tahoma" w:hAnsi="Tahoma" w:cs="Tahoma"/>
                <w:sz w:val="22"/>
              </w:rPr>
            </w:pPr>
          </w:p>
        </w:tc>
      </w:tr>
      <w:tr w:rsidR="00F543FF" w:rsidRPr="007D2156" w:rsidTr="00F42B0A">
        <w:trPr>
          <w:trHeight w:val="431"/>
        </w:trPr>
        <w:tc>
          <w:tcPr>
            <w:tcW w:w="9072" w:type="dxa"/>
            <w:gridSpan w:val="7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F543F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Doručovací adresa</w:t>
            </w:r>
          </w:p>
        </w:tc>
      </w:tr>
      <w:tr w:rsidR="00F543FF" w:rsidRPr="007D2156" w:rsidTr="00F42B0A">
        <w:trPr>
          <w:trHeight w:val="567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F543FF">
            <w:pPr>
              <w:rPr>
                <w:rFonts w:ascii="Tahoma" w:hAnsi="Tahoma" w:cs="Tahoma"/>
                <w:sz w:val="22"/>
              </w:rPr>
            </w:pPr>
          </w:p>
        </w:tc>
      </w:tr>
      <w:tr w:rsidR="00F543FF" w:rsidRPr="007D2156" w:rsidTr="00F42B0A">
        <w:trPr>
          <w:trHeight w:val="500"/>
        </w:trPr>
        <w:tc>
          <w:tcPr>
            <w:tcW w:w="6768" w:type="dxa"/>
            <w:gridSpan w:val="5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2304" w:type="dxa"/>
            <w:gridSpan w:val="2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  <w:r w:rsidRPr="00F543FF">
              <w:rPr>
                <w:rFonts w:ascii="Tahoma" w:hAnsi="Tahoma" w:cs="Tahoma"/>
              </w:rPr>
              <w:t>Telefon</w:t>
            </w:r>
          </w:p>
        </w:tc>
      </w:tr>
      <w:tr w:rsidR="00F543FF" w:rsidRPr="007D2156" w:rsidTr="00F42B0A">
        <w:trPr>
          <w:trHeight w:val="567"/>
        </w:trPr>
        <w:tc>
          <w:tcPr>
            <w:tcW w:w="6768" w:type="dxa"/>
            <w:gridSpan w:val="5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</w:p>
        </w:tc>
      </w:tr>
      <w:tr w:rsidR="00F543FF" w:rsidRPr="007D2156" w:rsidTr="00F42B0A">
        <w:trPr>
          <w:trHeight w:val="499"/>
        </w:trPr>
        <w:tc>
          <w:tcPr>
            <w:tcW w:w="9072" w:type="dxa"/>
            <w:gridSpan w:val="7"/>
            <w:tcBorders>
              <w:left w:val="nil"/>
              <w:right w:val="nil"/>
            </w:tcBorders>
            <w:vAlign w:val="bottom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Obor studia</w:t>
            </w:r>
            <w:r w:rsidR="00F42B0A">
              <w:rPr>
                <w:rFonts w:ascii="Tahoma" w:hAnsi="Tahoma" w:cs="Tahoma"/>
              </w:rPr>
              <w:t>/název programu CŽV</w:t>
            </w:r>
          </w:p>
        </w:tc>
      </w:tr>
      <w:tr w:rsidR="00F543FF" w:rsidRPr="007D2156" w:rsidTr="00F42B0A">
        <w:trPr>
          <w:trHeight w:val="567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:rsidR="00F543FF" w:rsidRPr="007D2156" w:rsidRDefault="00F543FF" w:rsidP="00BA7A5C">
            <w:pPr>
              <w:rPr>
                <w:rFonts w:ascii="Tahoma" w:hAnsi="Tahoma" w:cs="Tahoma"/>
                <w:sz w:val="22"/>
              </w:rPr>
            </w:pPr>
          </w:p>
        </w:tc>
      </w:tr>
      <w:tr w:rsidR="00BA7A5C" w:rsidRPr="007D2156" w:rsidTr="00F42B0A">
        <w:trPr>
          <w:trHeight w:val="515"/>
        </w:trPr>
        <w:tc>
          <w:tcPr>
            <w:tcW w:w="45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7A5C" w:rsidRPr="007D2156" w:rsidRDefault="00BA7A5C" w:rsidP="00BA7A5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Typ studia*</w:t>
            </w:r>
          </w:p>
        </w:tc>
        <w:tc>
          <w:tcPr>
            <w:tcW w:w="45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7A5C" w:rsidRPr="00BA7A5C" w:rsidRDefault="00BA7A5C" w:rsidP="00BA7A5C">
            <w:pPr>
              <w:rPr>
                <w:rFonts w:ascii="Tahoma" w:hAnsi="Tahoma" w:cs="Tahoma"/>
              </w:rPr>
            </w:pPr>
            <w:r w:rsidRPr="00BA7A5C">
              <w:rPr>
                <w:rFonts w:ascii="Tahoma" w:hAnsi="Tahoma" w:cs="Tahoma"/>
              </w:rPr>
              <w:t>Forma studia</w:t>
            </w:r>
            <w:r>
              <w:rPr>
                <w:rFonts w:ascii="Tahoma" w:hAnsi="Tahoma" w:cs="Tahoma"/>
              </w:rPr>
              <w:t>*</w:t>
            </w:r>
          </w:p>
        </w:tc>
      </w:tr>
      <w:tr w:rsidR="00BA7A5C" w:rsidRPr="00FC47E5" w:rsidTr="00F42B0A">
        <w:trPr>
          <w:trHeight w:val="567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bakalářské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magisterské</w:t>
            </w:r>
          </w:p>
        </w:tc>
        <w:tc>
          <w:tcPr>
            <w:tcW w:w="14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CŽV</w:t>
            </w:r>
          </w:p>
        </w:tc>
        <w:tc>
          <w:tcPr>
            <w:tcW w:w="13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7A5C" w:rsidRPr="00FC47E5" w:rsidRDefault="00BA7A5C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prezenční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5C" w:rsidRPr="00FC47E5" w:rsidRDefault="00BA7A5C" w:rsidP="00F42B0A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kombinovan</w:t>
            </w:r>
            <w:r w:rsidR="00F42B0A">
              <w:rPr>
                <w:rFonts w:ascii="Tahoma" w:hAnsi="Tahoma" w:cs="Tahoma"/>
                <w:b/>
              </w:rPr>
              <w:t>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7A5C" w:rsidRPr="00FC47E5" w:rsidRDefault="00F42B0A" w:rsidP="00F42B0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</w:t>
            </w:r>
            <w:r w:rsidR="00BA7A5C" w:rsidRPr="00FC47E5">
              <w:rPr>
                <w:rFonts w:ascii="Tahoma" w:hAnsi="Tahoma" w:cs="Tahoma"/>
                <w:b/>
              </w:rPr>
              <w:t>in</w:t>
            </w:r>
            <w:r>
              <w:rPr>
                <w:rFonts w:ascii="Tahoma" w:hAnsi="Tahoma" w:cs="Tahoma"/>
                <w:b/>
              </w:rPr>
              <w:t>á (pro CŽV)</w:t>
            </w:r>
          </w:p>
        </w:tc>
      </w:tr>
      <w:tr w:rsidR="00564776" w:rsidRPr="00BA7A5C" w:rsidTr="00F42B0A">
        <w:trPr>
          <w:trHeight w:val="584"/>
        </w:trPr>
        <w:tc>
          <w:tcPr>
            <w:tcW w:w="45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4776" w:rsidRPr="007D2156" w:rsidRDefault="00564776" w:rsidP="00FF5823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</w:rPr>
              <w:t>Způsob ukončení*</w:t>
            </w:r>
          </w:p>
        </w:tc>
        <w:tc>
          <w:tcPr>
            <w:tcW w:w="45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4776" w:rsidRPr="00BA7A5C" w:rsidRDefault="00564776" w:rsidP="00FF5823">
            <w:pPr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  <w:tr w:rsidR="00FC47E5" w:rsidRPr="00FC47E5" w:rsidTr="00F42B0A">
        <w:trPr>
          <w:trHeight w:val="567"/>
        </w:trPr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FC47E5" w:rsidRPr="00FC47E5" w:rsidRDefault="00FC47E5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absolvoval/a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7E5" w:rsidRPr="00FC47E5" w:rsidRDefault="00FC47E5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zanechal/a</w:t>
            </w:r>
          </w:p>
        </w:tc>
        <w:tc>
          <w:tcPr>
            <w:tcW w:w="14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7E5" w:rsidRPr="00FC47E5" w:rsidRDefault="00FC47E5" w:rsidP="00FC47E5">
            <w:pPr>
              <w:jc w:val="center"/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>studuji</w:t>
            </w:r>
          </w:p>
        </w:tc>
        <w:tc>
          <w:tcPr>
            <w:tcW w:w="4561" w:type="dxa"/>
            <w:gridSpan w:val="4"/>
            <w:tcBorders>
              <w:left w:val="double" w:sz="4" w:space="0" w:color="auto"/>
            </w:tcBorders>
            <w:vAlign w:val="center"/>
          </w:tcPr>
          <w:p w:rsidR="00FC47E5" w:rsidRPr="00FC47E5" w:rsidRDefault="00FC47E5" w:rsidP="00FF5823">
            <w:pPr>
              <w:rPr>
                <w:rFonts w:ascii="Tahoma" w:hAnsi="Tahoma" w:cs="Tahoma"/>
                <w:b/>
              </w:rPr>
            </w:pPr>
            <w:r w:rsidRPr="00FC47E5">
              <w:rPr>
                <w:rFonts w:ascii="Tahoma" w:hAnsi="Tahoma" w:cs="Tahoma"/>
                <w:b/>
              </w:rPr>
              <w:t xml:space="preserve">v roce: </w:t>
            </w:r>
          </w:p>
        </w:tc>
      </w:tr>
    </w:tbl>
    <w:p w:rsidR="007D2156" w:rsidRDefault="007D2156">
      <w:pPr>
        <w:rPr>
          <w:rFonts w:ascii="Tahoma" w:hAnsi="Tahoma" w:cs="Tahoma"/>
          <w:sz w:val="22"/>
        </w:rPr>
      </w:pPr>
    </w:p>
    <w:p w:rsidR="0071307C" w:rsidRPr="00EC4FEC" w:rsidRDefault="0017451B">
      <w:pPr>
        <w:rPr>
          <w:rFonts w:ascii="Tahoma" w:hAnsi="Tahoma" w:cs="Tahoma"/>
          <w:i/>
          <w:sz w:val="18"/>
          <w:szCs w:val="18"/>
        </w:rPr>
      </w:pPr>
      <w:r w:rsidRPr="00EC4FEC">
        <w:rPr>
          <w:rFonts w:ascii="Tahoma" w:hAnsi="Tahoma" w:cs="Tahoma"/>
          <w:i/>
          <w:sz w:val="18"/>
          <w:szCs w:val="18"/>
        </w:rPr>
        <w:t>* Hodící se označte podtržením</w:t>
      </w:r>
      <w:r w:rsidR="00A25C3B" w:rsidRPr="00EC4FEC">
        <w:rPr>
          <w:rFonts w:ascii="Tahoma" w:hAnsi="Tahoma" w:cs="Tahoma"/>
          <w:i/>
          <w:sz w:val="18"/>
          <w:szCs w:val="18"/>
        </w:rPr>
        <w:t xml:space="preserve"> </w:t>
      </w:r>
      <w:r w:rsidR="00FC47E5">
        <w:rPr>
          <w:rFonts w:ascii="Tahoma" w:hAnsi="Tahoma" w:cs="Tahoma"/>
          <w:i/>
          <w:sz w:val="18"/>
          <w:szCs w:val="18"/>
        </w:rPr>
        <w:t>či zakroužkováním</w:t>
      </w:r>
    </w:p>
    <w:p w:rsidR="00EC4FEC" w:rsidRDefault="00EC4FEC">
      <w:pPr>
        <w:rPr>
          <w:rFonts w:ascii="Tahoma" w:hAnsi="Tahoma" w:cs="Tahoma"/>
          <w:sz w:val="18"/>
          <w:szCs w:val="18"/>
        </w:rPr>
      </w:pPr>
    </w:p>
    <w:p w:rsidR="00EC4FEC" w:rsidRPr="007134D7" w:rsidRDefault="00EC4FEC" w:rsidP="007134D7">
      <w:pPr>
        <w:rPr>
          <w:rFonts w:ascii="Tahoma" w:hAnsi="Tahoma" w:cs="Tahoma"/>
          <w:sz w:val="32"/>
          <w:szCs w:val="32"/>
        </w:rPr>
      </w:pPr>
    </w:p>
    <w:p w:rsidR="00EC4FEC" w:rsidRPr="007134D7" w:rsidRDefault="007134D7" w:rsidP="007134D7">
      <w:pPr>
        <w:spacing w:line="360" w:lineRule="auto"/>
        <w:rPr>
          <w:rFonts w:ascii="Tahoma" w:hAnsi="Tahoma" w:cs="Tahoma"/>
          <w:sz w:val="32"/>
          <w:szCs w:val="32"/>
        </w:rPr>
      </w:pPr>
      <w:r w:rsidRPr="007134D7">
        <w:rPr>
          <w:rFonts w:ascii="Tahoma" w:hAnsi="Tahoma" w:cs="Tahoma"/>
          <w:sz w:val="32"/>
          <w:szCs w:val="32"/>
        </w:rPr>
        <w:t>Žádám o vystavení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2273"/>
        <w:gridCol w:w="567"/>
        <w:gridCol w:w="567"/>
        <w:gridCol w:w="567"/>
        <w:gridCol w:w="4531"/>
      </w:tblGrid>
      <w:tr w:rsidR="004C5466" w:rsidRPr="00FC47E5" w:rsidTr="00C55B42">
        <w:trPr>
          <w:trHeight w:val="382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4C5466" w:rsidRPr="00FC47E5" w:rsidRDefault="004C5466" w:rsidP="00FF582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:rsidR="004C5466" w:rsidRPr="00FC47E5" w:rsidRDefault="004C5466" w:rsidP="00FF58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duplikátu vysvědčení o SZZ / osvědčení</w:t>
            </w:r>
          </w:p>
        </w:tc>
      </w:tr>
      <w:tr w:rsidR="004C5466" w:rsidRPr="00FC47E5" w:rsidTr="00C55B42">
        <w:trPr>
          <w:trHeight w:val="382"/>
        </w:trPr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FC47E5" w:rsidRDefault="004C5466" w:rsidP="00FF582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vrzení o absolvované době studia</w:t>
            </w:r>
          </w:p>
        </w:tc>
      </w:tr>
      <w:tr w:rsidR="004C5466" w:rsidRPr="00FC47E5" w:rsidTr="00C55B42">
        <w:trPr>
          <w:trHeight w:val="382"/>
        </w:trPr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FC47E5" w:rsidRDefault="004C5466" w:rsidP="00FF582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kladu o vykonaných zkouškách </w:t>
            </w:r>
            <w:r w:rsidR="00F42B0A">
              <w:rPr>
                <w:rFonts w:ascii="Tahoma" w:hAnsi="Tahoma" w:cs="Tahoma"/>
              </w:rPr>
              <w:t xml:space="preserve">v programu CŽV - </w:t>
            </w:r>
            <w:r>
              <w:rPr>
                <w:rFonts w:ascii="Tahoma" w:hAnsi="Tahoma" w:cs="Tahoma"/>
              </w:rPr>
              <w:t>v pregraduálním studiu (výpis zkoušek)</w:t>
            </w:r>
          </w:p>
        </w:tc>
      </w:tr>
      <w:tr w:rsidR="00C55B42" w:rsidRPr="00FC47E5" w:rsidTr="00F42B0A">
        <w:trPr>
          <w:trHeight w:val="428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4C5466" w:rsidRDefault="004C5466" w:rsidP="004C546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962EB0">
              <w:rPr>
                <w:rFonts w:ascii="Tahoma" w:hAnsi="Tahoma" w:cs="Tahom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962EB0" w:rsidRDefault="004C5466" w:rsidP="00FF5823">
            <w:pPr>
              <w:rPr>
                <w:rFonts w:ascii="Tahoma" w:hAnsi="Tahoma" w:cs="Tahoma"/>
                <w:b/>
              </w:rPr>
            </w:pPr>
            <w:r w:rsidRPr="00962EB0">
              <w:rPr>
                <w:rFonts w:ascii="Tahoma" w:hAnsi="Tahoma" w:cs="Tahoma"/>
                <w:b/>
                <w:sz w:val="24"/>
              </w:rPr>
              <w:t>Č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Pr="00962EB0" w:rsidRDefault="004C5466" w:rsidP="00FF5823">
            <w:pPr>
              <w:rPr>
                <w:rFonts w:ascii="Tahoma" w:hAnsi="Tahoma" w:cs="Tahoma"/>
                <w:b/>
              </w:rPr>
            </w:pPr>
            <w:r w:rsidRPr="00962EB0">
              <w:rPr>
                <w:rFonts w:ascii="Tahoma" w:hAnsi="Tahoma" w:cs="Tahoma"/>
                <w:b/>
                <w:sz w:val="24"/>
              </w:rPr>
              <w:t>AJ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66" w:rsidRDefault="004C5466" w:rsidP="00FF58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F42B0A">
              <w:rPr>
                <w:rFonts w:ascii="Tahoma" w:hAnsi="Tahoma" w:cs="Tahoma"/>
              </w:rPr>
              <w:t xml:space="preserve">pouze </w:t>
            </w:r>
            <w:r w:rsidRPr="00832856">
              <w:rPr>
                <w:rFonts w:ascii="Tahoma" w:hAnsi="Tahoma" w:cs="Tahoma"/>
              </w:rPr>
              <w:t>pokud j</w:t>
            </w:r>
            <w:r>
              <w:rPr>
                <w:rFonts w:ascii="Tahoma" w:hAnsi="Tahoma" w:cs="Tahoma"/>
              </w:rPr>
              <w:t>sou výsledky</w:t>
            </w:r>
            <w:r w:rsidRPr="00832856">
              <w:rPr>
                <w:rFonts w:ascii="Tahoma" w:hAnsi="Tahoma" w:cs="Tahoma"/>
              </w:rPr>
              <w:t xml:space="preserve"> evidován</w:t>
            </w:r>
            <w:r>
              <w:rPr>
                <w:rFonts w:ascii="Tahoma" w:hAnsi="Tahoma" w:cs="Tahoma"/>
              </w:rPr>
              <w:t>y</w:t>
            </w:r>
            <w:r w:rsidRPr="00832856">
              <w:rPr>
                <w:rFonts w:ascii="Tahoma" w:hAnsi="Tahoma" w:cs="Tahoma"/>
              </w:rPr>
              <w:t xml:space="preserve"> v SIS</w:t>
            </w:r>
          </w:p>
        </w:tc>
      </w:tr>
    </w:tbl>
    <w:p w:rsidR="004C5466" w:rsidRDefault="004C5466" w:rsidP="00EC4FEC">
      <w:pPr>
        <w:spacing w:line="360" w:lineRule="auto"/>
        <w:rPr>
          <w:rFonts w:ascii="Tahoma" w:hAnsi="Tahoma" w:cs="Tahoma"/>
        </w:rPr>
      </w:pPr>
    </w:p>
    <w:p w:rsidR="00832856" w:rsidRPr="00832856" w:rsidRDefault="00832856" w:rsidP="00F42B0A">
      <w:pPr>
        <w:rPr>
          <w:rFonts w:ascii="Tahoma" w:hAnsi="Tahoma" w:cs="Tahoma"/>
          <w:i/>
          <w:sz w:val="18"/>
          <w:szCs w:val="18"/>
        </w:rPr>
      </w:pPr>
      <w:r w:rsidRPr="00832856">
        <w:rPr>
          <w:rFonts w:ascii="Tahoma" w:hAnsi="Tahoma" w:cs="Tahoma"/>
          <w:i/>
          <w:sz w:val="18"/>
          <w:szCs w:val="18"/>
        </w:rPr>
        <w:t>Po</w:t>
      </w:r>
      <w:r>
        <w:rPr>
          <w:rFonts w:ascii="Tahoma" w:hAnsi="Tahoma" w:cs="Tahoma"/>
          <w:i/>
          <w:sz w:val="18"/>
          <w:szCs w:val="18"/>
        </w:rPr>
        <w:t>zn.: po</w:t>
      </w:r>
      <w:r w:rsidRPr="00832856">
        <w:rPr>
          <w:rFonts w:ascii="Tahoma" w:hAnsi="Tahoma" w:cs="Tahoma"/>
          <w:i/>
          <w:sz w:val="18"/>
          <w:szCs w:val="18"/>
        </w:rPr>
        <w:t>dle Opatření děkana č. 13/2017 není vyřízení výše uvedených žádostí zpoplatněno</w:t>
      </w:r>
    </w:p>
    <w:p w:rsidR="00832856" w:rsidRDefault="00832856" w:rsidP="00F42B0A">
      <w:pPr>
        <w:rPr>
          <w:rFonts w:ascii="Tahoma" w:hAnsi="Tahoma" w:cs="Tahoma"/>
          <w:u w:val="single"/>
        </w:rPr>
      </w:pPr>
    </w:p>
    <w:p w:rsidR="00EC4FEC" w:rsidRDefault="00EC4FEC">
      <w:pPr>
        <w:jc w:val="center"/>
        <w:rPr>
          <w:rFonts w:ascii="Tahoma" w:hAnsi="Tahoma" w:cs="Tahoma"/>
          <w:u w:val="single"/>
        </w:rPr>
      </w:pPr>
    </w:p>
    <w:p w:rsidR="005C6068" w:rsidRDefault="005C6068">
      <w:pPr>
        <w:jc w:val="center"/>
        <w:rPr>
          <w:rFonts w:ascii="Tahoma" w:hAnsi="Tahoma" w:cs="Tahoma"/>
          <w:u w:val="single"/>
        </w:rPr>
      </w:pPr>
    </w:p>
    <w:p w:rsidR="007134D7" w:rsidRDefault="007134D7">
      <w:pPr>
        <w:jc w:val="center"/>
        <w:rPr>
          <w:rFonts w:ascii="Tahoma" w:hAnsi="Tahoma" w:cs="Tahoma"/>
          <w:u w:val="single"/>
        </w:rPr>
      </w:pPr>
    </w:p>
    <w:p w:rsidR="008B7A32" w:rsidRDefault="008D0C1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..</w:t>
      </w:r>
      <w:r>
        <w:rPr>
          <w:rFonts w:ascii="Tahoma" w:hAnsi="Tahoma" w:cs="Tahoma"/>
        </w:rPr>
        <w:tab/>
        <w:t>datu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</w:t>
      </w:r>
      <w:r w:rsidR="00771CFE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podpis </w:t>
      </w:r>
    </w:p>
    <w:sectPr w:rsidR="008B7A32" w:rsidSect="007C06D9">
      <w:pgSz w:w="11906" w:h="16838"/>
      <w:pgMar w:top="851" w:right="1417" w:bottom="993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D6CFF"/>
    <w:multiLevelType w:val="hybridMultilevel"/>
    <w:tmpl w:val="6EF05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E2"/>
    <w:rsid w:val="000838DA"/>
    <w:rsid w:val="00086180"/>
    <w:rsid w:val="00090FEB"/>
    <w:rsid w:val="000D0AB7"/>
    <w:rsid w:val="0017451B"/>
    <w:rsid w:val="001B0F31"/>
    <w:rsid w:val="001D6B92"/>
    <w:rsid w:val="00297C1E"/>
    <w:rsid w:val="003B0318"/>
    <w:rsid w:val="00455DC5"/>
    <w:rsid w:val="004975A4"/>
    <w:rsid w:val="004A2ACC"/>
    <w:rsid w:val="004C5466"/>
    <w:rsid w:val="00514F8B"/>
    <w:rsid w:val="00564776"/>
    <w:rsid w:val="005C6068"/>
    <w:rsid w:val="0060418F"/>
    <w:rsid w:val="00643201"/>
    <w:rsid w:val="006533D0"/>
    <w:rsid w:val="006D01A5"/>
    <w:rsid w:val="0071307C"/>
    <w:rsid w:val="007134D7"/>
    <w:rsid w:val="00737B33"/>
    <w:rsid w:val="00747EDB"/>
    <w:rsid w:val="00771CFE"/>
    <w:rsid w:val="00783E43"/>
    <w:rsid w:val="007842AA"/>
    <w:rsid w:val="007A7CBA"/>
    <w:rsid w:val="007C06D9"/>
    <w:rsid w:val="007D2156"/>
    <w:rsid w:val="00832856"/>
    <w:rsid w:val="00890A61"/>
    <w:rsid w:val="0089201C"/>
    <w:rsid w:val="008B7A32"/>
    <w:rsid w:val="008D0C10"/>
    <w:rsid w:val="008D5A08"/>
    <w:rsid w:val="00900D68"/>
    <w:rsid w:val="00962EB0"/>
    <w:rsid w:val="009D7FD0"/>
    <w:rsid w:val="00A25C3B"/>
    <w:rsid w:val="00A444FF"/>
    <w:rsid w:val="00A80DAF"/>
    <w:rsid w:val="00B1164F"/>
    <w:rsid w:val="00B92F41"/>
    <w:rsid w:val="00BA3B7E"/>
    <w:rsid w:val="00BA7A5C"/>
    <w:rsid w:val="00BD00C0"/>
    <w:rsid w:val="00BD346A"/>
    <w:rsid w:val="00C47A97"/>
    <w:rsid w:val="00C55B42"/>
    <w:rsid w:val="00D325AE"/>
    <w:rsid w:val="00DF2C3A"/>
    <w:rsid w:val="00E816D0"/>
    <w:rsid w:val="00EB3AE2"/>
    <w:rsid w:val="00EC05D8"/>
    <w:rsid w:val="00EC403A"/>
    <w:rsid w:val="00EC4FEC"/>
    <w:rsid w:val="00EC54EB"/>
    <w:rsid w:val="00F42B0A"/>
    <w:rsid w:val="00F543FF"/>
    <w:rsid w:val="00F922E1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13F1E"/>
  <w14:defaultImageDpi w14:val="0"/>
  <w15:docId w15:val="{85869E46-3011-4489-8F4E-4ACCB00E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Tahoma" w:hAnsi="Tahoma" w:cs="Tahoma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737B33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28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E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100B-20D2-434A-9D19-E4CE55D0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 …………………………………………………………</vt:lpstr>
    </vt:vector>
  </TitlesOfParts>
  <Company>PF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 …………………………………………………………</dc:title>
  <dc:subject/>
  <dc:creator>janatova</dc:creator>
  <cp:keywords/>
  <dc:description/>
  <cp:lastModifiedBy>Ivana Merellová</cp:lastModifiedBy>
  <cp:revision>2</cp:revision>
  <cp:lastPrinted>2019-03-04T08:08:00Z</cp:lastPrinted>
  <dcterms:created xsi:type="dcterms:W3CDTF">2019-03-04T08:18:00Z</dcterms:created>
  <dcterms:modified xsi:type="dcterms:W3CDTF">2019-03-04T08:18:00Z</dcterms:modified>
</cp:coreProperties>
</file>